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entral America - Costa Ric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Costa Ric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4 2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8544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6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3 4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5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6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7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7 1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8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8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1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a (2019)</w:t>
            </w:r>
          </w:p>
          <w:p>
            <w:pPr>
              <w:pStyle w:val="NormalinTable"/>
            </w:pPr>
            <w:r>
              <w:t>1 pa</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a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2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4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a (2019)</w:t>
            </w:r>
          </w:p>
          <w:p>
            <w:pPr>
              <w:pStyle w:val="NormalinTable"/>
            </w:pPr>
            <w:r>
              <w:t>1 pa</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a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7 8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2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3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3 1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3 3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3 3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3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3 4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4 3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4 3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4 5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4 6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4 6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11 3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11 4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1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20 1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1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8 1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